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6F9B1A89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3527B33E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747CA5">
        <w:rPr>
          <w:rFonts w:ascii="Arial" w:hAnsi="Arial" w:cs="Arial"/>
          <w:b/>
          <w:bCs/>
          <w:sz w:val="28"/>
          <w:szCs w:val="28"/>
        </w:rPr>
        <w:t xml:space="preserve">ILUMINAÇÃO PÚBLICA, COM </w:t>
      </w:r>
      <w:r w:rsidR="00FD2CCA">
        <w:rPr>
          <w:rFonts w:ascii="Arial" w:hAnsi="Arial" w:cs="Arial"/>
          <w:b/>
          <w:bCs/>
          <w:sz w:val="28"/>
          <w:szCs w:val="28"/>
        </w:rPr>
        <w:t xml:space="preserve">TROCA DE LÂMPADAS QUEIMADAS NA </w:t>
      </w:r>
      <w:r w:rsidR="009E3747">
        <w:rPr>
          <w:rFonts w:ascii="Arial" w:hAnsi="Arial" w:cs="Arial"/>
          <w:b/>
          <w:bCs/>
          <w:sz w:val="28"/>
          <w:szCs w:val="28"/>
        </w:rPr>
        <w:t>AV. CASTRO ALVES</w:t>
      </w:r>
      <w:r w:rsidR="00FD2CCA">
        <w:rPr>
          <w:rFonts w:ascii="Arial" w:hAnsi="Arial" w:cs="Arial"/>
          <w:b/>
          <w:bCs/>
          <w:sz w:val="28"/>
          <w:szCs w:val="28"/>
        </w:rPr>
        <w:t>,</w:t>
      </w:r>
      <w:r w:rsidR="009E3747">
        <w:rPr>
          <w:rFonts w:ascii="Arial" w:hAnsi="Arial" w:cs="Arial"/>
          <w:b/>
          <w:bCs/>
          <w:sz w:val="28"/>
          <w:szCs w:val="28"/>
        </w:rPr>
        <w:t xml:space="preserve"> ENTRE A RUA PRES. GETÚLIO VARGAS E RUA TANCREDO NEVES, PARAÍSO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58970856" w:rsidR="00B741B8" w:rsidRPr="009E3747" w:rsidRDefault="00B741B8" w:rsidP="00B741B8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9E3747">
        <w:rPr>
          <w:rFonts w:ascii="Arial" w:hAnsi="Arial" w:cs="Arial"/>
          <w:color w:val="000000" w:themeColor="text1"/>
          <w:sz w:val="28"/>
          <w:szCs w:val="28"/>
        </w:rPr>
        <w:t>rua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referida está precisando de reparo na iluminação, portanto, a instalação de </w:t>
      </w:r>
      <w:r w:rsidR="00FD2CCA">
        <w:rPr>
          <w:rFonts w:ascii="Arial" w:hAnsi="Arial" w:cs="Arial"/>
          <w:color w:val="000000" w:themeColor="text1"/>
          <w:sz w:val="28"/>
          <w:szCs w:val="28"/>
        </w:rPr>
        <w:t>novas lâmpadas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, levará mais claridade e consequentemente, </w:t>
      </w:r>
      <w:r w:rsidR="00FD2CCA">
        <w:rPr>
          <w:rFonts w:ascii="Arial" w:hAnsi="Arial" w:cs="Arial"/>
          <w:color w:val="000000" w:themeColor="text1"/>
          <w:sz w:val="28"/>
          <w:szCs w:val="28"/>
        </w:rPr>
        <w:t xml:space="preserve">mais 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>segurança para os moradores da região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6C823890" w14:textId="2981A3C2" w:rsidR="00535EE1" w:rsidRPr="00535EE1" w:rsidRDefault="00C91D2A" w:rsidP="00C91D2A">
      <w:pPr>
        <w:tabs>
          <w:tab w:val="left" w:pos="6630"/>
        </w:tabs>
      </w:pPr>
      <w:r>
        <w:tab/>
      </w:r>
    </w:p>
    <w:sectPr w:rsidR="00535EE1" w:rsidRPr="00535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9CDE" w14:textId="77777777" w:rsidR="009778DB" w:rsidRDefault="009778DB" w:rsidP="005F135D">
      <w:pPr>
        <w:spacing w:after="0" w:line="240" w:lineRule="auto"/>
      </w:pPr>
      <w:r>
        <w:separator/>
      </w:r>
    </w:p>
  </w:endnote>
  <w:endnote w:type="continuationSeparator" w:id="0">
    <w:p w14:paraId="39B99F40" w14:textId="77777777" w:rsidR="009778DB" w:rsidRDefault="009778DB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284ACB79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>PALÁCIO DR. FABIO JOSÉ DOS SANTOS, SEDE DO PODER LEGISLATIVO MUNICIPAL, EM</w:t>
    </w:r>
    <w:r w:rsidR="00FD2CCA">
      <w:rPr>
        <w:rFonts w:cstheme="minorHAnsi"/>
        <w:b/>
        <w:bCs/>
      </w:rPr>
      <w:t xml:space="preserve"> 1</w:t>
    </w:r>
    <w:r w:rsidR="00692B6B">
      <w:rPr>
        <w:rFonts w:cstheme="minorHAnsi"/>
        <w:b/>
        <w:bCs/>
      </w:rPr>
      <w:t>7</w:t>
    </w:r>
    <w:r w:rsidR="00FD2CCA">
      <w:rPr>
        <w:rFonts w:cstheme="minorHAnsi"/>
        <w:b/>
        <w:bCs/>
      </w:rPr>
      <w:t xml:space="preserve"> </w:t>
    </w:r>
    <w:r w:rsidR="00C91D2A">
      <w:rPr>
        <w:rFonts w:cstheme="minorHAnsi"/>
        <w:b/>
        <w:bCs/>
      </w:rPr>
      <w:t xml:space="preserve">DE </w:t>
    </w:r>
    <w:r w:rsidR="00747CA5">
      <w:rPr>
        <w:rFonts w:cstheme="minorHAnsi"/>
        <w:b/>
        <w:bCs/>
      </w:rPr>
      <w:t>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D3DC" w14:textId="77777777" w:rsidR="009778DB" w:rsidRDefault="009778DB" w:rsidP="005F135D">
      <w:pPr>
        <w:spacing w:after="0" w:line="240" w:lineRule="auto"/>
      </w:pPr>
      <w:r>
        <w:separator/>
      </w:r>
    </w:p>
  </w:footnote>
  <w:footnote w:type="continuationSeparator" w:id="0">
    <w:p w14:paraId="752459F9" w14:textId="77777777" w:rsidR="009778DB" w:rsidRDefault="009778DB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707A6"/>
    <w:rsid w:val="00070C5B"/>
    <w:rsid w:val="000C5D3F"/>
    <w:rsid w:val="001E630B"/>
    <w:rsid w:val="002A14E3"/>
    <w:rsid w:val="002A2E6C"/>
    <w:rsid w:val="003B4BD3"/>
    <w:rsid w:val="004D594F"/>
    <w:rsid w:val="00535EE1"/>
    <w:rsid w:val="005E752B"/>
    <w:rsid w:val="005F135D"/>
    <w:rsid w:val="00613088"/>
    <w:rsid w:val="006657BE"/>
    <w:rsid w:val="006922F9"/>
    <w:rsid w:val="00692B6B"/>
    <w:rsid w:val="00723B84"/>
    <w:rsid w:val="007312FE"/>
    <w:rsid w:val="00747CA5"/>
    <w:rsid w:val="008C165D"/>
    <w:rsid w:val="008E460E"/>
    <w:rsid w:val="009130D2"/>
    <w:rsid w:val="00954431"/>
    <w:rsid w:val="009778DB"/>
    <w:rsid w:val="009E3747"/>
    <w:rsid w:val="00A50C3D"/>
    <w:rsid w:val="00B21C9F"/>
    <w:rsid w:val="00B741B8"/>
    <w:rsid w:val="00C17C33"/>
    <w:rsid w:val="00C91D2A"/>
    <w:rsid w:val="00D84DDA"/>
    <w:rsid w:val="00ED43CF"/>
    <w:rsid w:val="00ED4C74"/>
    <w:rsid w:val="00F31F07"/>
    <w:rsid w:val="00FD2CCA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5-16T18:37:00Z</cp:lastPrinted>
  <dcterms:created xsi:type="dcterms:W3CDTF">2023-05-16T18:39:00Z</dcterms:created>
  <dcterms:modified xsi:type="dcterms:W3CDTF">2023-05-16T18:39:00Z</dcterms:modified>
</cp:coreProperties>
</file>